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0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ring Rider Sta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600x8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stainless steel, HPL plastic 14 mm thick, moisture-resistant laminated plywood 18 mm thick with anti-slip coating.</w:t>
              <w:br/>
              <w:t>Rocking chair on a metal spring with two side panels made of HPL plastic 14 mm thick in the shape of a star, a seat made of moisture-resistant laminated plywood 18 mm thick, crossbars for legs and arms made of stainless steel. Decorative elements and designs are applied using UV printing. </w:t>
              <w:br/>
              <w:t>Contents: base with spring – 1 set, rocking chair sides – 2 pcs., seat – 1 pc., crossbars – 2 pcs.,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